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7FDA43B2" w14:textId="1F546BF6" w:rsidR="00324993" w:rsidRPr="00BB652F" w:rsidRDefault="00EF4A82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17</w:t>
            </w:r>
            <w:bookmarkStart w:id="0" w:name="_GoBack"/>
            <w:bookmarkEnd w:id="0"/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7310CCD2" w14:textId="668E8C52" w:rsidR="00EF4A82" w:rsidRPr="00A771E8" w:rsidRDefault="00EF4A82" w:rsidP="00EF4A82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5EE3EE2B" w14:textId="6807172B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0D827DB1" w14:textId="77777777" w:rsidR="008838CE" w:rsidRPr="008838CE" w:rsidRDefault="008838CE" w:rsidP="008838CE">
      <w:pPr>
        <w:spacing w:before="60" w:after="60"/>
        <w:jc w:val="center"/>
        <w:rPr>
          <w:b/>
          <w:bCs/>
          <w:color w:val="000000"/>
          <w:spacing w:val="-1"/>
        </w:rPr>
      </w:pPr>
      <w:r w:rsidRPr="008838CE">
        <w:rPr>
          <w:b/>
          <w:bCs/>
          <w:color w:val="000000"/>
          <w:spacing w:val="-1"/>
        </w:rPr>
        <w:t>Дозвіл на постановку, зняття та перереєстрацію, укладання договору купівлі-продажу транспортного засобу, право володіння яким має дитина</w:t>
      </w:r>
    </w:p>
    <w:p w14:paraId="5BA69C9E" w14:textId="77777777" w:rsidR="005A00EC" w:rsidRDefault="005A00EC" w:rsidP="00EE72BC">
      <w:pPr>
        <w:jc w:val="center"/>
        <w:rPr>
          <w:b/>
          <w:bCs/>
          <w:color w:val="000000"/>
        </w:rPr>
      </w:pPr>
    </w:p>
    <w:p w14:paraId="61D639D5" w14:textId="242A25D6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7FFA48CC" w14:textId="6B4F0BE0" w:rsidR="007B2609" w:rsidRPr="002C1E2F" w:rsidRDefault="007B2609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32C891DC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</w:p>
          <w:p w14:paraId="652347C0" w14:textId="68507C89" w:rsidR="007B2609" w:rsidRPr="00BB652F" w:rsidRDefault="007B2609" w:rsidP="007B260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302A9D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974D1" w14:textId="77777777" w:rsidR="007B2609" w:rsidRPr="00302A9D" w:rsidRDefault="007B2609" w:rsidP="007B2609">
            <w:pPr>
              <w:rPr>
                <w:sz w:val="24"/>
                <w:szCs w:val="24"/>
                <w:lang w:eastAsia="uk-UA"/>
              </w:rPr>
            </w:pPr>
            <w:r w:rsidRPr="00302A9D">
              <w:rPr>
                <w:b/>
                <w:sz w:val="24"/>
                <w:szCs w:val="24"/>
                <w:lang w:eastAsia="uk-UA"/>
              </w:rPr>
              <w:t>Місцезнаходження:      -</w:t>
            </w:r>
            <w:r w:rsidRPr="00302A9D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27033EC2" w14:textId="77777777" w:rsidR="007B2609" w:rsidRPr="00302A9D" w:rsidRDefault="007B2609" w:rsidP="007B2609">
            <w:pPr>
              <w:rPr>
                <w:sz w:val="24"/>
                <w:szCs w:val="24"/>
                <w:lang w:eastAsia="uk-UA"/>
              </w:rPr>
            </w:pPr>
          </w:p>
          <w:p w14:paraId="428B613B" w14:textId="77777777" w:rsidR="007B2609" w:rsidRPr="00302A9D" w:rsidRDefault="007B2609" w:rsidP="007B2609">
            <w:pPr>
              <w:rPr>
                <w:sz w:val="24"/>
                <w:szCs w:val="24"/>
                <w:lang w:eastAsia="uk-UA"/>
              </w:rPr>
            </w:pPr>
          </w:p>
          <w:p w14:paraId="6173F581" w14:textId="316FCC67" w:rsidR="008D6FD7" w:rsidRPr="00302A9D" w:rsidRDefault="007B2609" w:rsidP="007B2609">
            <w:pPr>
              <w:rPr>
                <w:b/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- служба у справах дітей та сім’ї Великодимерської селищної ради Броварського району Київської області</w:t>
            </w:r>
            <w:r w:rsidRPr="00302A9D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302A9D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302A9D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302A9D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302A9D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6E621799" w:rsidR="008D6FD7" w:rsidRPr="00302A9D" w:rsidRDefault="00AF1E3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302A9D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7B2609" w:rsidRPr="00302A9D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302A9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7B2609" w:rsidRPr="00302A9D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302A9D">
              <w:rPr>
                <w:sz w:val="24"/>
                <w:szCs w:val="24"/>
                <w:lang w:eastAsia="uk-UA"/>
              </w:rPr>
              <w:t>вул.</w:t>
            </w:r>
            <w:r w:rsidRPr="00302A9D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302A9D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302A9D">
              <w:rPr>
                <w:sz w:val="24"/>
                <w:szCs w:val="24"/>
                <w:lang w:eastAsia="uk-UA"/>
              </w:rPr>
              <w:t>219</w:t>
            </w:r>
            <w:r w:rsidR="008D6FD7" w:rsidRPr="00302A9D">
              <w:rPr>
                <w:sz w:val="24"/>
                <w:szCs w:val="24"/>
                <w:lang w:eastAsia="uk-UA"/>
              </w:rPr>
              <w:t>,</w:t>
            </w:r>
            <w:r w:rsidR="007B2609" w:rsidRPr="00302A9D">
              <w:rPr>
                <w:sz w:val="24"/>
                <w:szCs w:val="24"/>
                <w:lang w:eastAsia="uk-UA"/>
              </w:rPr>
              <w:t xml:space="preserve"> </w:t>
            </w:r>
            <w:r w:rsidR="008D6FD7" w:rsidRPr="00302A9D">
              <w:rPr>
                <w:sz w:val="24"/>
                <w:szCs w:val="24"/>
                <w:lang w:eastAsia="uk-UA"/>
              </w:rPr>
              <w:t xml:space="preserve">с. </w:t>
            </w:r>
            <w:r w:rsidRPr="00302A9D">
              <w:rPr>
                <w:sz w:val="24"/>
                <w:szCs w:val="24"/>
                <w:lang w:eastAsia="uk-UA"/>
              </w:rPr>
              <w:t>Богданівка</w:t>
            </w:r>
            <w:r w:rsidR="008D6FD7" w:rsidRPr="00302A9D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302A9D">
              <w:rPr>
                <w:sz w:val="24"/>
                <w:szCs w:val="24"/>
                <w:lang w:eastAsia="uk-UA"/>
              </w:rPr>
              <w:t>33</w:t>
            </w:r>
            <w:r w:rsidR="007B2609" w:rsidRPr="00302A9D">
              <w:rPr>
                <w:sz w:val="24"/>
                <w:szCs w:val="24"/>
                <w:lang w:eastAsia="uk-UA"/>
              </w:rPr>
              <w:t>)</w:t>
            </w:r>
            <w:r w:rsidR="008D6FD7" w:rsidRPr="00302A9D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302A9D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8D6FD7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8D6FD7" w:rsidRPr="00302A9D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9D6FB" w14:textId="77777777" w:rsidR="008D6FD7" w:rsidRPr="00302A9D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33295E02" w14:textId="77777777" w:rsidR="008D6FD7" w:rsidRPr="00302A9D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3B489E85" w14:textId="77777777" w:rsidR="008D6FD7" w:rsidRPr="00302A9D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6BF62769" w14:textId="6BB1B150" w:rsidR="008D6FD7" w:rsidRPr="00302A9D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</w:t>
            </w:r>
            <w:r w:rsidR="00AF1E37" w:rsidRPr="00302A9D">
              <w:rPr>
                <w:sz w:val="24"/>
                <w:szCs w:val="24"/>
                <w:lang w:eastAsia="uk-UA"/>
              </w:rPr>
              <w:t xml:space="preserve">до </w:t>
            </w:r>
            <w:r w:rsidR="00A65448" w:rsidRPr="00302A9D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A65448" w:rsidRPr="00302A9D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A65448" w:rsidRPr="00302A9D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A65448" w:rsidRPr="00302A9D">
              <w:rPr>
                <w:sz w:val="24"/>
                <w:szCs w:val="24"/>
                <w:lang w:eastAsia="uk-UA"/>
              </w:rPr>
              <w:t xml:space="preserve"> </w:t>
            </w:r>
            <w:r w:rsidR="007B2609" w:rsidRPr="00302A9D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  <w:p w14:paraId="55DD4FA2" w14:textId="77777777" w:rsidR="00AF1E37" w:rsidRPr="00302A9D" w:rsidRDefault="00AF1E37" w:rsidP="008D6FD7">
            <w:pPr>
              <w:rPr>
                <w:sz w:val="24"/>
                <w:szCs w:val="24"/>
                <w:lang w:eastAsia="uk-UA"/>
              </w:rPr>
            </w:pPr>
          </w:p>
          <w:p w14:paraId="075DA6D3" w14:textId="178A7AB5" w:rsidR="0064655B" w:rsidRPr="00302A9D" w:rsidRDefault="008D6FD7" w:rsidP="007B2609">
            <w:pPr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 xml:space="preserve">Інформація щодо </w:t>
            </w:r>
            <w:r w:rsidRPr="00302A9D">
              <w:rPr>
                <w:sz w:val="24"/>
                <w:szCs w:val="24"/>
                <w:lang w:eastAsia="uk-UA"/>
              </w:rPr>
              <w:lastRenderedPageBreak/>
              <w:t xml:space="preserve">режиму роботи </w:t>
            </w:r>
            <w:r w:rsidR="0064655B" w:rsidRPr="00302A9D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64655B" w:rsidRPr="00302A9D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64655B" w:rsidRPr="00302A9D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64655B" w:rsidRPr="00302A9D">
              <w:rPr>
                <w:sz w:val="24"/>
                <w:szCs w:val="24"/>
                <w:lang w:eastAsia="uk-UA"/>
              </w:rPr>
              <w:t xml:space="preserve"> </w:t>
            </w:r>
            <w:r w:rsidR="007B2609" w:rsidRPr="00302A9D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8D6FD7" w:rsidRPr="00302A9D" w:rsidRDefault="008D6FD7" w:rsidP="008D6FD7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302A9D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8D6FD7" w:rsidRPr="00302A9D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8D6FD7" w:rsidRPr="00302A9D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8D6FD7" w:rsidRPr="00302A9D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8D6FD7" w:rsidRPr="00302A9D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8D6FD7" w:rsidRPr="00302A9D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 xml:space="preserve">Субота, неділя </w:t>
            </w:r>
            <w:r w:rsidR="002C1E2F" w:rsidRPr="00302A9D">
              <w:rPr>
                <w:sz w:val="24"/>
                <w:szCs w:val="24"/>
                <w:lang w:eastAsia="uk-UA"/>
              </w:rPr>
              <w:t>–</w:t>
            </w:r>
            <w:r w:rsidRPr="00302A9D">
              <w:rPr>
                <w:sz w:val="24"/>
                <w:szCs w:val="24"/>
                <w:lang w:eastAsia="uk-UA"/>
              </w:rPr>
              <w:t xml:space="preserve"> вихідні</w:t>
            </w:r>
          </w:p>
          <w:p w14:paraId="607A8E7F" w14:textId="77777777" w:rsidR="002C1E2F" w:rsidRPr="00302A9D" w:rsidRDefault="002C1E2F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6B13DF8A" w14:textId="77777777" w:rsidR="00270542" w:rsidRPr="00302A9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7473984E" w14:textId="77777777" w:rsidR="00270542" w:rsidRPr="00302A9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11A6ED30" w14:textId="77777777" w:rsidR="00270542" w:rsidRPr="00302A9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4BE5FFDC" w14:textId="77777777" w:rsidR="00270542" w:rsidRPr="00302A9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65448" w:rsidRPr="00302A9D" w:rsidRDefault="00A65448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77777777" w:rsidR="0064655B" w:rsidRPr="00302A9D" w:rsidRDefault="0064655B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77777777" w:rsidR="0064655B" w:rsidRPr="00302A9D" w:rsidRDefault="0064655B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72A28A36" w14:textId="77777777" w:rsidR="007B2609" w:rsidRPr="00302A9D" w:rsidRDefault="007B2609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0816BDC4" w14:textId="77777777" w:rsidR="007B2609" w:rsidRPr="00302A9D" w:rsidRDefault="007B2609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2D14C0C" w14:textId="77777777" w:rsidR="00270542" w:rsidRPr="00302A9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51958851" w14:textId="613469F2" w:rsidR="00270542" w:rsidRPr="00302A9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709B6CC1" w14:textId="77777777" w:rsidR="00270542" w:rsidRPr="00302A9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lastRenderedPageBreak/>
              <w:t>Вівторок, середа, четвер з 09:00 – 17:00;</w:t>
            </w:r>
          </w:p>
          <w:p w14:paraId="15A82672" w14:textId="77777777" w:rsidR="00270542" w:rsidRPr="00302A9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6ED7A07A" w14:textId="77777777" w:rsidR="00270542" w:rsidRPr="00302A9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6D4C1123" w14:textId="77777777" w:rsidR="00A65448" w:rsidRPr="00302A9D" w:rsidRDefault="00A65448" w:rsidP="00A65448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65448" w:rsidRPr="00302A9D" w:rsidRDefault="00A65448" w:rsidP="00A65448">
            <w:pPr>
              <w:rPr>
                <w:sz w:val="24"/>
                <w:szCs w:val="24"/>
                <w:lang w:eastAsia="uk-UA"/>
              </w:rPr>
            </w:pPr>
          </w:p>
        </w:tc>
      </w:tr>
      <w:tr w:rsidR="00302A9D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36E7719D" w:rsidR="00302A9D" w:rsidRPr="00302A9D" w:rsidRDefault="00302A9D" w:rsidP="00302A9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9F0980" w14:textId="77777777" w:rsidR="00302A9D" w:rsidRPr="00302A9D" w:rsidRDefault="00302A9D" w:rsidP="00302A9D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302A9D">
              <w:rPr>
                <w:sz w:val="24"/>
                <w:szCs w:val="24"/>
                <w:lang w:val="ru-RU"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  <w:p w14:paraId="613C2D1E" w14:textId="77777777" w:rsidR="00302A9D" w:rsidRPr="00302A9D" w:rsidRDefault="00302A9D" w:rsidP="00302A9D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5C9BCBE3" w:rsidR="00302A9D" w:rsidRPr="00302A9D" w:rsidRDefault="00302A9D" w:rsidP="00302A9D">
            <w:pPr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val="ru-RU" w:eastAsia="uk-UA"/>
              </w:rPr>
              <w:t>Телефон, адреса електронної пошти та веб-сайт</w:t>
            </w:r>
            <w:r w:rsidRPr="00302A9D">
              <w:rPr>
                <w:bCs/>
                <w:sz w:val="24"/>
                <w:szCs w:val="24"/>
                <w:lang w:val="ru-RU" w:eastAsia="uk-UA"/>
              </w:rPr>
              <w:t xml:space="preserve"> служби у справах дітей та сім</w:t>
            </w:r>
            <w:r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302A9D">
              <w:rPr>
                <w:bCs/>
                <w:sz w:val="24"/>
                <w:szCs w:val="24"/>
                <w:lang w:val="ru-RU" w:eastAsia="uk-UA"/>
              </w:rPr>
              <w:t>ї Великодимерської селищної ради</w:t>
            </w:r>
            <w:r w:rsidRPr="00302A9D">
              <w:rPr>
                <w:sz w:val="24"/>
                <w:szCs w:val="24"/>
                <w:lang w:val="ru-RU"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4CFF1D" w14:textId="77777777" w:rsidR="00302A9D" w:rsidRPr="00302A9D" w:rsidRDefault="00302A9D" w:rsidP="00302A9D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302A9D">
              <w:rPr>
                <w:b/>
                <w:sz w:val="24"/>
                <w:szCs w:val="24"/>
                <w:lang w:val="ru-RU" w:eastAsia="uk-UA"/>
              </w:rPr>
              <w:t>Центр надання адміністративних послуг:</w:t>
            </w:r>
          </w:p>
          <w:p w14:paraId="21E3B30F" w14:textId="77777777" w:rsidR="00302A9D" w:rsidRPr="00302A9D" w:rsidRDefault="00302A9D" w:rsidP="00302A9D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302A9D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375910C7" w14:textId="77777777" w:rsidR="00302A9D" w:rsidRDefault="00302A9D" w:rsidP="00302A9D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6EE58353" w14:textId="77777777" w:rsidR="00302A9D" w:rsidRPr="00302A9D" w:rsidRDefault="00302A9D" w:rsidP="00302A9D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302A9D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302A9D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302A9D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7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302A9D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302A9D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302A9D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75EBE99B" w14:textId="77777777" w:rsidR="00302A9D" w:rsidRPr="00302A9D" w:rsidRDefault="00302A9D" w:rsidP="00302A9D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766DD338" w14:textId="77777777" w:rsidR="00302A9D" w:rsidRPr="00302A9D" w:rsidRDefault="00302A9D" w:rsidP="00302A9D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6E4D0B8B" w14:textId="77777777" w:rsidR="00302A9D" w:rsidRPr="00302A9D" w:rsidRDefault="00302A9D" w:rsidP="00302A9D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1CC0CB9C" w14:textId="77777777" w:rsidR="00302A9D" w:rsidRPr="00302A9D" w:rsidRDefault="00302A9D" w:rsidP="00302A9D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2B4FD9BE" w14:textId="77777777" w:rsidR="00302A9D" w:rsidRPr="00302A9D" w:rsidRDefault="00302A9D" w:rsidP="00302A9D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302A9D"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Pr="00302A9D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Pr="00302A9D">
              <w:rPr>
                <w:b/>
                <w:sz w:val="24"/>
                <w:szCs w:val="24"/>
                <w:lang w:val="ru-RU" w:eastAsia="uk-UA"/>
              </w:rPr>
              <w:t xml:space="preserve"> дітей та сім</w:t>
            </w:r>
            <w:r>
              <w:rPr>
                <w:b/>
                <w:sz w:val="24"/>
                <w:szCs w:val="24"/>
                <w:lang w:val="ru-RU" w:eastAsia="uk-UA"/>
              </w:rPr>
              <w:t>’</w:t>
            </w:r>
            <w:r w:rsidRPr="00302A9D">
              <w:rPr>
                <w:b/>
                <w:sz w:val="24"/>
                <w:szCs w:val="24"/>
                <w:lang w:val="ru-RU" w:eastAsia="uk-UA"/>
              </w:rPr>
              <w:t>ї Великодимерської селищної ради Броварського району Київської області</w:t>
            </w:r>
          </w:p>
          <w:p w14:paraId="31611F19" w14:textId="77777777" w:rsidR="00302A9D" w:rsidRPr="00302A9D" w:rsidRDefault="00302A9D" w:rsidP="00302A9D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302A9D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75F2CA16" w14:textId="77777777" w:rsidR="00302A9D" w:rsidRPr="00EF4A82" w:rsidRDefault="00302A9D" w:rsidP="00302A9D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EF4A82">
              <w:rPr>
                <w:sz w:val="24"/>
                <w:szCs w:val="24"/>
                <w:lang w:val="ru-RU"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mail</w:t>
            </w:r>
            <w:r w:rsidRPr="00EF4A82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EF4A82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EF4A82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EF4A82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7E3F9D2F" w:rsidR="00302A9D" w:rsidRPr="00302A9D" w:rsidRDefault="00302A9D" w:rsidP="00302A9D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302A9D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302A9D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302A9D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9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302A9D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302A9D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302A9D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324993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324993" w:rsidRPr="00302A9D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02A9D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4993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324993" w:rsidRPr="00302A9D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324993" w:rsidRPr="00302A9D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A18E" w14:textId="6AB3C774" w:rsidR="00324993" w:rsidRPr="00302A9D" w:rsidRDefault="00523CCB" w:rsidP="005A00EC">
            <w:pPr>
              <w:rPr>
                <w:sz w:val="24"/>
                <w:szCs w:val="24"/>
              </w:rPr>
            </w:pPr>
            <w:r w:rsidRPr="00302A9D">
              <w:rPr>
                <w:sz w:val="24"/>
                <w:szCs w:val="24"/>
              </w:rPr>
              <w:t>Сімейний кодекс України (ст. 177), Цивільний Кодекс України (ст. 32), Закони України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</w:t>
            </w:r>
          </w:p>
        </w:tc>
      </w:tr>
      <w:tr w:rsidR="00324993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324993" w:rsidRPr="00302A9D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324993" w:rsidRPr="00302A9D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44B47155" w:rsidR="00324993" w:rsidRPr="00302A9D" w:rsidRDefault="00523CCB" w:rsidP="005A00EC">
            <w:pPr>
              <w:rPr>
                <w:sz w:val="24"/>
                <w:szCs w:val="24"/>
              </w:rPr>
            </w:pPr>
            <w:r w:rsidRPr="00302A9D">
              <w:rPr>
                <w:sz w:val="24"/>
                <w:szCs w:val="24"/>
              </w:rPr>
              <w:t>Постанови Кабінету Міністрів України від 24.09.2008 №866 «Питання діяльності органів опіки та піклування, пов’язаної із захистом прав дитини» (пп. 66, 67, 68) та від 07.09.1998 р. №1388 «Про затвердження Правил державної реєстрації та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 та мотоколясок»</w:t>
            </w:r>
          </w:p>
        </w:tc>
      </w:tr>
      <w:tr w:rsidR="00324993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324993" w:rsidRPr="00302A9D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324993" w:rsidRPr="00302A9D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324993" w:rsidRPr="00302A9D" w:rsidRDefault="00324993" w:rsidP="002F69AA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324993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324993" w:rsidRPr="00302A9D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02A9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24993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324993" w:rsidRPr="00302A9D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324993" w:rsidRPr="00302A9D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3349E4" w14:textId="77777777" w:rsidR="005A00EC" w:rsidRPr="00302A9D" w:rsidRDefault="005A00EC" w:rsidP="005A00EC">
            <w:pPr>
              <w:rPr>
                <w:sz w:val="24"/>
                <w:szCs w:val="24"/>
              </w:rPr>
            </w:pPr>
            <w:r w:rsidRPr="00302A9D">
              <w:rPr>
                <w:color w:val="000000"/>
                <w:sz w:val="24"/>
                <w:szCs w:val="24"/>
              </w:rPr>
              <w:t>Звернення заявників, за умови фактичного проживання їх малолітньої дитини на території Великодимерської громади.</w:t>
            </w:r>
          </w:p>
          <w:p w14:paraId="34BC134F" w14:textId="1FA5DD9B" w:rsidR="00EE72BC" w:rsidRPr="00302A9D" w:rsidRDefault="00EE72BC" w:rsidP="00BC3E9E">
            <w:pPr>
              <w:shd w:val="clear" w:color="auto" w:fill="FFFFFF"/>
              <w:ind w:left="73"/>
              <w:rPr>
                <w:sz w:val="24"/>
                <w:szCs w:val="24"/>
                <w:lang w:eastAsia="ru-RU"/>
              </w:rPr>
            </w:pPr>
          </w:p>
        </w:tc>
      </w:tr>
      <w:tr w:rsidR="00324993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324993" w:rsidRPr="00302A9D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324993" w:rsidRPr="00302A9D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B60DDE" w14:textId="77777777" w:rsidR="00523CCB" w:rsidRPr="00302A9D" w:rsidRDefault="00523CCB" w:rsidP="00523CCB">
            <w:pPr>
              <w:rPr>
                <w:sz w:val="24"/>
                <w:szCs w:val="24"/>
              </w:rPr>
            </w:pPr>
            <w:r w:rsidRPr="00302A9D">
              <w:rPr>
                <w:sz w:val="24"/>
                <w:szCs w:val="24"/>
              </w:rPr>
              <w:t>1. Заява кожного з батьків (опікунів, піклувальників), всіх співвласників транспортного засобу та неповнолітніх дітей (з 14 років).</w:t>
            </w:r>
          </w:p>
          <w:p w14:paraId="7D3EF30F" w14:textId="77777777" w:rsidR="00523CCB" w:rsidRPr="00302A9D" w:rsidRDefault="00523CCB" w:rsidP="00523CCB">
            <w:pPr>
              <w:rPr>
                <w:sz w:val="24"/>
                <w:szCs w:val="24"/>
              </w:rPr>
            </w:pPr>
            <w:bookmarkStart w:id="1" w:name="n309"/>
            <w:bookmarkEnd w:id="1"/>
            <w:r w:rsidRPr="00302A9D">
              <w:rPr>
                <w:sz w:val="24"/>
                <w:szCs w:val="24"/>
              </w:rPr>
              <w:t>2.</w:t>
            </w:r>
            <w:r w:rsidRPr="00302A9D">
              <w:rPr>
                <w:color w:val="000000"/>
                <w:sz w:val="24"/>
                <w:szCs w:val="24"/>
              </w:rPr>
              <w:t xml:space="preserve"> Копія паспорта громадянина України, тимчасового посвідчення громадянина України, паспортного документа іноземця.</w:t>
            </w:r>
            <w:r w:rsidRPr="00302A9D">
              <w:rPr>
                <w:sz w:val="24"/>
                <w:szCs w:val="24"/>
              </w:rPr>
              <w:t xml:space="preserve"> </w:t>
            </w:r>
          </w:p>
          <w:p w14:paraId="72FF787D" w14:textId="77777777" w:rsidR="00523CCB" w:rsidRPr="00302A9D" w:rsidRDefault="00523CCB" w:rsidP="00523CCB">
            <w:pPr>
              <w:rPr>
                <w:sz w:val="24"/>
                <w:szCs w:val="24"/>
              </w:rPr>
            </w:pPr>
            <w:r w:rsidRPr="00302A9D">
              <w:rPr>
                <w:sz w:val="24"/>
                <w:szCs w:val="24"/>
              </w:rPr>
              <w:t>3.</w:t>
            </w:r>
            <w:r w:rsidRPr="00302A9D">
              <w:rPr>
                <w:color w:val="000000"/>
                <w:sz w:val="24"/>
                <w:szCs w:val="24"/>
              </w:rPr>
              <w:t xml:space="preserve"> Копія реєстраційного номера облікової картки платника </w:t>
            </w:r>
            <w:r w:rsidRPr="00302A9D">
              <w:rPr>
                <w:color w:val="000000"/>
                <w:sz w:val="24"/>
                <w:szCs w:val="24"/>
              </w:rPr>
              <w:lastRenderedPageBreak/>
              <w:t>податків (у разі наявності)</w:t>
            </w:r>
            <w:r w:rsidRPr="00302A9D">
              <w:rPr>
                <w:sz w:val="24"/>
                <w:szCs w:val="24"/>
              </w:rPr>
              <w:t>.</w:t>
            </w:r>
          </w:p>
          <w:p w14:paraId="4DBE3EEF" w14:textId="77777777" w:rsidR="00523CCB" w:rsidRPr="00302A9D" w:rsidRDefault="00523CCB" w:rsidP="00523CCB">
            <w:pPr>
              <w:rPr>
                <w:sz w:val="24"/>
                <w:szCs w:val="24"/>
              </w:rPr>
            </w:pPr>
            <w:r w:rsidRPr="00302A9D">
              <w:rPr>
                <w:sz w:val="24"/>
                <w:szCs w:val="24"/>
              </w:rPr>
              <w:t>4. Копія свідоцтва про реєстрацію транспортного засобу та правовстановлюючих документів.</w:t>
            </w:r>
          </w:p>
          <w:p w14:paraId="1681237B" w14:textId="77777777" w:rsidR="00523CCB" w:rsidRPr="00302A9D" w:rsidRDefault="00523CCB" w:rsidP="00523CCB">
            <w:pPr>
              <w:rPr>
                <w:sz w:val="24"/>
                <w:szCs w:val="24"/>
              </w:rPr>
            </w:pPr>
            <w:r w:rsidRPr="00302A9D">
              <w:rPr>
                <w:sz w:val="24"/>
                <w:szCs w:val="24"/>
              </w:rPr>
              <w:t>5. Копія документу, що підтверджує ринкову вартість транспортного засобу на момент звернення (у разі продажу).</w:t>
            </w:r>
            <w:bookmarkStart w:id="2" w:name="n310"/>
            <w:bookmarkEnd w:id="2"/>
            <w:r w:rsidRPr="00302A9D">
              <w:rPr>
                <w:sz w:val="24"/>
                <w:szCs w:val="24"/>
              </w:rPr>
              <w:t xml:space="preserve"> </w:t>
            </w:r>
          </w:p>
          <w:p w14:paraId="7FDB2017" w14:textId="733AD230" w:rsidR="00324993" w:rsidRPr="00302A9D" w:rsidRDefault="00523CCB" w:rsidP="00523CCB">
            <w:pPr>
              <w:rPr>
                <w:sz w:val="24"/>
                <w:szCs w:val="24"/>
              </w:rPr>
            </w:pPr>
            <w:r w:rsidRPr="00302A9D">
              <w:rPr>
                <w:sz w:val="24"/>
                <w:szCs w:val="24"/>
              </w:rPr>
              <w:t xml:space="preserve">6. Копія свідоцтва про право на спадщину за законом (). </w:t>
            </w:r>
          </w:p>
        </w:tc>
      </w:tr>
      <w:tr w:rsidR="001D2F89" w:rsidRPr="00BB652F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1D2F89" w:rsidRPr="00302A9D" w:rsidRDefault="001D2F89" w:rsidP="001D2F89">
            <w:pPr>
              <w:jc w:val="center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1D2F89" w:rsidRPr="00302A9D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4C9EBF3A" w:rsidR="00523CCB" w:rsidRPr="00302A9D" w:rsidRDefault="002F631F" w:rsidP="001D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302A9D">
              <w:rPr>
                <w:rStyle w:val="2397"/>
                <w:color w:val="000000"/>
                <w:sz w:val="24"/>
                <w:szCs w:val="24"/>
              </w:rPr>
              <w:t>Документи подаються с</w:t>
            </w:r>
            <w:r w:rsidRPr="00302A9D">
              <w:rPr>
                <w:color w:val="000000"/>
                <w:sz w:val="24"/>
                <w:szCs w:val="24"/>
              </w:rPr>
              <w:t>уб’єктом звернення особисто, або уповноваженою особою, в довіреності якої має бути чітко зазначено, на який саме вид адміністративних послуг подаються документи.</w:t>
            </w:r>
          </w:p>
        </w:tc>
      </w:tr>
      <w:tr w:rsidR="001D2F89" w:rsidRPr="00BB652F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1D2F89" w:rsidRPr="00302A9D" w:rsidRDefault="001D2F89" w:rsidP="001D2F89">
            <w:pPr>
              <w:jc w:val="center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</w:rPr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1D2F89" w:rsidRPr="00302A9D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1D2F89" w:rsidRPr="00302A9D" w:rsidRDefault="001D2F89" w:rsidP="001D2F89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302A9D">
              <w:t>безоплатно</w:t>
            </w:r>
          </w:p>
        </w:tc>
      </w:tr>
      <w:tr w:rsidR="00093743" w:rsidRPr="00BB652F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093743" w:rsidRPr="00302A9D" w:rsidRDefault="00093743" w:rsidP="00093743">
            <w:pPr>
              <w:jc w:val="center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093743" w:rsidRPr="00302A9D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6A662BF5" w:rsidR="00093743" w:rsidRPr="00302A9D" w:rsidRDefault="002F631F" w:rsidP="002F631F">
            <w:pPr>
              <w:rPr>
                <w:sz w:val="24"/>
                <w:szCs w:val="24"/>
              </w:rPr>
            </w:pPr>
            <w:r w:rsidRPr="00302A9D">
              <w:rPr>
                <w:color w:val="000000"/>
                <w:sz w:val="24"/>
                <w:szCs w:val="24"/>
              </w:rPr>
              <w:t>30 календарних днів</w:t>
            </w:r>
            <w:r w:rsidRPr="00302A9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093743" w:rsidRPr="00302A9D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="00093743" w:rsidRPr="00302A9D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="00093743" w:rsidRPr="00302A9D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093743" w:rsidRPr="00302A9D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="00093743" w:rsidRPr="00302A9D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093743" w:rsidRPr="00302A9D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093743" w:rsidRPr="00302A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3743" w:rsidRPr="00302A9D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="00093743" w:rsidRPr="00302A9D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93743" w:rsidRPr="00302A9D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="00093743" w:rsidRPr="00302A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3743" w:rsidRPr="00302A9D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="00093743" w:rsidRPr="00302A9D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093743" w:rsidRPr="00302A9D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="00093743" w:rsidRPr="00302A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3743" w:rsidRPr="00302A9D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="00093743" w:rsidRPr="00302A9D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="00093743" w:rsidRPr="00302A9D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="00093743" w:rsidRPr="00302A9D">
              <w:rPr>
                <w:sz w:val="24"/>
                <w:szCs w:val="24"/>
                <w:lang w:val="ru-RU"/>
              </w:rPr>
              <w:t>)</w:t>
            </w:r>
          </w:p>
        </w:tc>
      </w:tr>
      <w:tr w:rsidR="00093743" w:rsidRPr="00BB652F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093743" w:rsidRPr="00302A9D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093743" w:rsidRPr="00302A9D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66576EE2" w:rsidR="00093743" w:rsidRPr="00302A9D" w:rsidRDefault="00523CCB" w:rsidP="00093743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</w:rPr>
              <w:t>Відсутність документів визначених у п. 8 та/або невідповідність правочину інтересам дитини.</w:t>
            </w:r>
          </w:p>
        </w:tc>
      </w:tr>
      <w:tr w:rsidR="00093743" w:rsidRPr="00BB652F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093743" w:rsidRPr="00302A9D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093743" w:rsidRPr="00302A9D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23F2EC80" w:rsidR="00093743" w:rsidRPr="00302A9D" w:rsidRDefault="00523CCB" w:rsidP="00093743">
            <w:pPr>
              <w:tabs>
                <w:tab w:val="left" w:pos="0"/>
                <w:tab w:val="left" w:pos="358"/>
              </w:tabs>
              <w:rPr>
                <w:sz w:val="24"/>
                <w:szCs w:val="24"/>
                <w:lang w:eastAsia="uk-UA"/>
              </w:rPr>
            </w:pPr>
            <w:r w:rsidRPr="00302A9D">
              <w:rPr>
                <w:color w:val="000000"/>
                <w:sz w:val="24"/>
                <w:szCs w:val="24"/>
              </w:rPr>
              <w:t xml:space="preserve">Копія рішення </w:t>
            </w:r>
            <w:r w:rsidRPr="00302A9D">
              <w:rPr>
                <w:iCs/>
                <w:color w:val="000000"/>
                <w:sz w:val="24"/>
                <w:szCs w:val="24"/>
              </w:rPr>
              <w:t>виконавчого комітету</w:t>
            </w:r>
            <w:r w:rsidRPr="00302A9D">
              <w:rPr>
                <w:color w:val="000000"/>
                <w:sz w:val="24"/>
                <w:szCs w:val="24"/>
              </w:rPr>
              <w:t xml:space="preserve">  (або витяг) про надання д</w:t>
            </w:r>
            <w:r w:rsidRPr="00302A9D">
              <w:rPr>
                <w:bCs/>
                <w:color w:val="000000"/>
                <w:spacing w:val="-1"/>
                <w:sz w:val="24"/>
                <w:szCs w:val="24"/>
              </w:rPr>
              <w:t>озволу на постановку, зняття та перереєстрацію, укладання договору купівлі-продажу транспортного засобу, право володіння яким має дитина</w:t>
            </w:r>
            <w:r w:rsidRPr="00302A9D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83ABD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183ABD" w:rsidRPr="00302A9D" w:rsidRDefault="00183ABD" w:rsidP="00183ABD">
            <w:pPr>
              <w:jc w:val="left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690967E7" w:rsidR="00183ABD" w:rsidRPr="00302A9D" w:rsidRDefault="00183ABD" w:rsidP="00183ABD">
            <w:pPr>
              <w:jc w:val="left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60DF26D6" w:rsidR="00183ABD" w:rsidRPr="00302A9D" w:rsidRDefault="00183ABD" w:rsidP="00183ABD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302A9D">
              <w:rPr>
                <w:sz w:val="24"/>
                <w:szCs w:val="24"/>
              </w:rPr>
              <w:t>Особисто заявником</w:t>
            </w:r>
          </w:p>
        </w:tc>
      </w:tr>
      <w:tr w:rsidR="00183ABD" w:rsidRPr="00DB64A3" w14:paraId="6987ED4B" w14:textId="77777777" w:rsidTr="00183ABD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C31AE" w14:textId="52447F37" w:rsidR="00183ABD" w:rsidRPr="00302A9D" w:rsidRDefault="00183ABD" w:rsidP="00183ABD">
            <w:pPr>
              <w:jc w:val="left"/>
              <w:rPr>
                <w:sz w:val="24"/>
                <w:szCs w:val="24"/>
              </w:rPr>
            </w:pPr>
            <w:r w:rsidRPr="00302A9D">
              <w:rPr>
                <w:sz w:val="24"/>
                <w:szCs w:val="24"/>
              </w:rPr>
              <w:t>1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AB51B" w14:textId="77777777" w:rsidR="00183ABD" w:rsidRPr="00302A9D" w:rsidRDefault="00183ABD" w:rsidP="00183ABD">
            <w:pPr>
              <w:jc w:val="left"/>
              <w:rPr>
                <w:sz w:val="24"/>
                <w:szCs w:val="24"/>
              </w:rPr>
            </w:pPr>
            <w:r w:rsidRPr="00302A9D">
              <w:rPr>
                <w:sz w:val="24"/>
                <w:szCs w:val="24"/>
              </w:rPr>
              <w:t>Примітка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B29EEF" w14:textId="5099887F" w:rsidR="00183ABD" w:rsidRPr="00302A9D" w:rsidRDefault="00183ABD" w:rsidP="00183ABD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</w:rPr>
            </w:pPr>
            <w:r w:rsidRPr="00302A9D">
              <w:rPr>
                <w:sz w:val="24"/>
                <w:szCs w:val="24"/>
              </w:rPr>
              <w:t xml:space="preserve">Документи приймаються за умови знаходження майна </w:t>
            </w:r>
            <w:r w:rsidR="00CD48CE" w:rsidRPr="00302A9D">
              <w:rPr>
                <w:sz w:val="24"/>
                <w:szCs w:val="24"/>
              </w:rPr>
              <w:t>на території Великодимерської громади</w:t>
            </w:r>
            <w:r w:rsidRPr="00302A9D">
              <w:rPr>
                <w:sz w:val="24"/>
                <w:szCs w:val="24"/>
              </w:rPr>
              <w:t xml:space="preserve"> (пп. 66, 67, 68 Постанови Кабінету Міністрів України від 24.09.2008 № 866 «Питання діяльності органів опіки та піклування, пов’язаної із захистом прав дитини»).</w:t>
            </w:r>
          </w:p>
        </w:tc>
      </w:tr>
    </w:tbl>
    <w:p w14:paraId="4EF0B2A2" w14:textId="77777777" w:rsidR="00324993" w:rsidRPr="00BB652F" w:rsidRDefault="00324993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68FE088A" w14:textId="77777777" w:rsidR="00491323" w:rsidRDefault="00491323" w:rsidP="0049132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749A7357" w14:textId="77777777" w:rsidR="00491323" w:rsidRDefault="00491323" w:rsidP="00491323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2DA686A8" w14:textId="1A30D708" w:rsidR="00A771E8" w:rsidRDefault="00A771E8">
      <w:pPr>
        <w:spacing w:after="160" w:line="259" w:lineRule="auto"/>
        <w:jc w:val="left"/>
      </w:pPr>
    </w:p>
    <w:sectPr w:rsidR="00A771E8" w:rsidSect="007B26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AF0"/>
    <w:multiLevelType w:val="multilevel"/>
    <w:tmpl w:val="22D2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F5FD9"/>
    <w:multiLevelType w:val="hybridMultilevel"/>
    <w:tmpl w:val="C2A84E90"/>
    <w:lvl w:ilvl="0" w:tplc="C4CA2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093743"/>
    <w:rsid w:val="000D56AB"/>
    <w:rsid w:val="00183ABD"/>
    <w:rsid w:val="001D2F89"/>
    <w:rsid w:val="0020582C"/>
    <w:rsid w:val="0026481F"/>
    <w:rsid w:val="00270542"/>
    <w:rsid w:val="002C1E2F"/>
    <w:rsid w:val="002F631F"/>
    <w:rsid w:val="00302A9D"/>
    <w:rsid w:val="00324993"/>
    <w:rsid w:val="00491323"/>
    <w:rsid w:val="00523CCB"/>
    <w:rsid w:val="00557CFB"/>
    <w:rsid w:val="005A00EC"/>
    <w:rsid w:val="0064655B"/>
    <w:rsid w:val="006A6038"/>
    <w:rsid w:val="006F0439"/>
    <w:rsid w:val="007B2609"/>
    <w:rsid w:val="008838CE"/>
    <w:rsid w:val="008D6FD7"/>
    <w:rsid w:val="00973910"/>
    <w:rsid w:val="00A65448"/>
    <w:rsid w:val="00A771E8"/>
    <w:rsid w:val="00AF1E37"/>
    <w:rsid w:val="00B121AD"/>
    <w:rsid w:val="00BC3E9E"/>
    <w:rsid w:val="00CD48CE"/>
    <w:rsid w:val="00D06417"/>
    <w:rsid w:val="00DC3AD1"/>
    <w:rsid w:val="00EE72BC"/>
    <w:rsid w:val="00EF4A82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ds_vdymerka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ds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ds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09BA-6F38-4B26-8B25-A07791A9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2</cp:revision>
  <dcterms:created xsi:type="dcterms:W3CDTF">2021-04-01T05:54:00Z</dcterms:created>
  <dcterms:modified xsi:type="dcterms:W3CDTF">2021-04-14T07:51:00Z</dcterms:modified>
</cp:coreProperties>
</file>